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E5" w:rsidRPr="004D5C09" w:rsidRDefault="004634E5" w:rsidP="004634E5">
      <w:pPr>
        <w:spacing w:line="276" w:lineRule="auto"/>
        <w:jc w:val="right"/>
        <w:rPr>
          <w:b/>
          <w:sz w:val="18"/>
          <w:szCs w:val="18"/>
        </w:rPr>
      </w:pPr>
      <w:proofErr w:type="gramStart"/>
      <w:r w:rsidRPr="004D5C09">
        <w:rPr>
          <w:b/>
          <w:sz w:val="18"/>
          <w:szCs w:val="18"/>
        </w:rPr>
        <w:t>Утверждена</w:t>
      </w:r>
      <w:proofErr w:type="gramEnd"/>
      <w:r w:rsidRPr="004D5C09">
        <w:rPr>
          <w:b/>
          <w:sz w:val="18"/>
          <w:szCs w:val="18"/>
        </w:rPr>
        <w:t xml:space="preserve"> общим собранием собственников</w:t>
      </w:r>
    </w:p>
    <w:p w:rsidR="004634E5" w:rsidRPr="004D5C09" w:rsidRDefault="004634E5" w:rsidP="004634E5">
      <w:pPr>
        <w:spacing w:line="276" w:lineRule="auto"/>
        <w:jc w:val="right"/>
        <w:rPr>
          <w:b/>
          <w:sz w:val="18"/>
          <w:szCs w:val="18"/>
        </w:rPr>
      </w:pPr>
      <w:r w:rsidRPr="004D5C09">
        <w:rPr>
          <w:b/>
          <w:sz w:val="18"/>
          <w:szCs w:val="18"/>
        </w:rPr>
        <w:t xml:space="preserve">многоквартирного </w:t>
      </w:r>
      <w:r>
        <w:rPr>
          <w:b/>
          <w:sz w:val="18"/>
          <w:szCs w:val="18"/>
        </w:rPr>
        <w:t xml:space="preserve">дома №12 </w:t>
      </w:r>
      <w:r w:rsidRPr="004D5C09">
        <w:rPr>
          <w:b/>
          <w:sz w:val="18"/>
          <w:szCs w:val="18"/>
        </w:rPr>
        <w:t xml:space="preserve"> ул</w:t>
      </w:r>
      <w:proofErr w:type="gramStart"/>
      <w:r w:rsidRPr="004D5C09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Н</w:t>
      </w:r>
      <w:proofErr w:type="gramEnd"/>
      <w:r>
        <w:rPr>
          <w:b/>
          <w:sz w:val="18"/>
          <w:szCs w:val="18"/>
        </w:rPr>
        <w:t>ефтяников</w:t>
      </w:r>
      <w:r w:rsidRPr="004D5C09">
        <w:rPr>
          <w:b/>
          <w:sz w:val="18"/>
          <w:szCs w:val="18"/>
        </w:rPr>
        <w:t xml:space="preserve"> с.Завьялово</w:t>
      </w:r>
    </w:p>
    <w:p w:rsidR="004634E5" w:rsidRPr="004D5C09" w:rsidRDefault="004634E5" w:rsidP="004634E5">
      <w:pPr>
        <w:spacing w:line="276" w:lineRule="auto"/>
        <w:jc w:val="right"/>
        <w:rPr>
          <w:b/>
          <w:sz w:val="18"/>
          <w:szCs w:val="18"/>
        </w:rPr>
      </w:pPr>
      <w:r w:rsidRPr="004D5C09">
        <w:rPr>
          <w:b/>
          <w:sz w:val="18"/>
          <w:szCs w:val="18"/>
        </w:rPr>
        <w:t>к  протоколу общего собрания № б/</w:t>
      </w:r>
      <w:proofErr w:type="spellStart"/>
      <w:r w:rsidRPr="004D5C09">
        <w:rPr>
          <w:b/>
          <w:sz w:val="18"/>
          <w:szCs w:val="18"/>
        </w:rPr>
        <w:t>н</w:t>
      </w:r>
      <w:proofErr w:type="spellEnd"/>
    </w:p>
    <w:p w:rsidR="004634E5" w:rsidRDefault="004634E5" w:rsidP="004634E5">
      <w:pPr>
        <w:spacing w:line="360" w:lineRule="auto"/>
        <w:jc w:val="right"/>
        <w:rPr>
          <w:b/>
          <w:sz w:val="18"/>
          <w:szCs w:val="18"/>
        </w:rPr>
      </w:pPr>
      <w:r w:rsidRPr="004D5C09">
        <w:rPr>
          <w:b/>
          <w:sz w:val="18"/>
          <w:szCs w:val="18"/>
        </w:rPr>
        <w:t>от «</w:t>
      </w:r>
      <w:r>
        <w:rPr>
          <w:b/>
          <w:sz w:val="18"/>
          <w:szCs w:val="18"/>
        </w:rPr>
        <w:t>20</w:t>
      </w:r>
      <w:r w:rsidRPr="004D5C09">
        <w:rPr>
          <w:b/>
          <w:sz w:val="18"/>
          <w:szCs w:val="18"/>
        </w:rPr>
        <w:t>» апреля 201</w:t>
      </w:r>
      <w:r>
        <w:rPr>
          <w:b/>
          <w:sz w:val="18"/>
          <w:szCs w:val="18"/>
        </w:rPr>
        <w:t xml:space="preserve">7 </w:t>
      </w:r>
      <w:r w:rsidRPr="004D5C09">
        <w:rPr>
          <w:b/>
          <w:sz w:val="18"/>
          <w:szCs w:val="18"/>
        </w:rPr>
        <w:t xml:space="preserve">г. </w:t>
      </w:r>
    </w:p>
    <w:p w:rsidR="004634E5" w:rsidRDefault="004634E5" w:rsidP="004634E5">
      <w:pPr>
        <w:spacing w:line="48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 собрания ________________/ Кузнецова О.П./</w:t>
      </w:r>
    </w:p>
    <w:p w:rsidR="004634E5" w:rsidRPr="004D5C09" w:rsidRDefault="004634E5" w:rsidP="004634E5">
      <w:pPr>
        <w:spacing w:line="48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екретарь собрания ___________________ /Малыгина И.А./</w:t>
      </w:r>
    </w:p>
    <w:p w:rsidR="003333BB" w:rsidRDefault="00063D8F" w:rsidP="004634E5">
      <w:pPr>
        <w:ind w:left="-709" w:right="-143"/>
        <w:jc w:val="center"/>
        <w:rPr>
          <w:b/>
        </w:rPr>
      </w:pPr>
      <w:r>
        <w:rPr>
          <w:b/>
        </w:rPr>
        <w:t>Структура платы и п</w:t>
      </w:r>
      <w:r w:rsidRPr="00564175">
        <w:rPr>
          <w:b/>
        </w:rPr>
        <w:t>еречень ра</w:t>
      </w:r>
      <w:r w:rsidR="003333BB">
        <w:rPr>
          <w:b/>
        </w:rPr>
        <w:t xml:space="preserve">бот </w:t>
      </w:r>
    </w:p>
    <w:p w:rsidR="00063D8F" w:rsidRDefault="00063D8F" w:rsidP="004634E5">
      <w:pPr>
        <w:ind w:left="-709" w:right="-143"/>
        <w:jc w:val="center"/>
        <w:rPr>
          <w:b/>
        </w:rPr>
      </w:pPr>
      <w:r w:rsidRPr="00564175">
        <w:rPr>
          <w:b/>
        </w:rPr>
        <w:t xml:space="preserve">за </w:t>
      </w:r>
      <w:r>
        <w:rPr>
          <w:b/>
        </w:rPr>
        <w:t xml:space="preserve">содержание и обслуживание мест общего </w:t>
      </w:r>
      <w:r w:rsidRPr="00564175">
        <w:rPr>
          <w:b/>
        </w:rPr>
        <w:t xml:space="preserve">пользования </w:t>
      </w:r>
      <w:r w:rsidR="003333BB">
        <w:rPr>
          <w:b/>
        </w:rPr>
        <w:t xml:space="preserve"> за 1 месяц</w:t>
      </w:r>
    </w:p>
    <w:p w:rsidR="00980E9F" w:rsidRPr="00564175" w:rsidRDefault="00980E9F" w:rsidP="00980E9F">
      <w:pPr>
        <w:ind w:left="-709"/>
        <w:jc w:val="center"/>
        <w:rPr>
          <w:b/>
        </w:rPr>
      </w:pPr>
      <w:r w:rsidRPr="00564175">
        <w:rPr>
          <w:b/>
        </w:rPr>
        <w:t xml:space="preserve">МКД № </w:t>
      </w:r>
      <w:r>
        <w:rPr>
          <w:b/>
        </w:rPr>
        <w:t xml:space="preserve">12 ул. Нефтяников </w:t>
      </w:r>
      <w:r w:rsidRPr="00564175">
        <w:rPr>
          <w:b/>
        </w:rPr>
        <w:t>с. Завьялов</w:t>
      </w:r>
      <w:r>
        <w:rPr>
          <w:b/>
        </w:rPr>
        <w:t xml:space="preserve">о </w:t>
      </w:r>
    </w:p>
    <w:p w:rsidR="005341FD" w:rsidRPr="00564175" w:rsidRDefault="005341FD" w:rsidP="00063D8F">
      <w:pPr>
        <w:ind w:left="-709"/>
        <w:jc w:val="center"/>
        <w:rPr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109"/>
        <w:gridCol w:w="1906"/>
        <w:gridCol w:w="2050"/>
      </w:tblGrid>
      <w:tr w:rsidR="00063D8F" w:rsidRPr="00D10A52" w:rsidTr="003333BB">
        <w:trPr>
          <w:tblHeader/>
        </w:trPr>
        <w:tc>
          <w:tcPr>
            <w:tcW w:w="708" w:type="dxa"/>
          </w:tcPr>
          <w:p w:rsidR="00063D8F" w:rsidRPr="003333BB" w:rsidRDefault="00063D8F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33B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33BB">
              <w:rPr>
                <w:b/>
                <w:sz w:val="22"/>
                <w:szCs w:val="22"/>
              </w:rPr>
              <w:t>/</w:t>
            </w:r>
            <w:proofErr w:type="spellStart"/>
            <w:r w:rsidRPr="003333B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15" w:type="dxa"/>
            <w:gridSpan w:val="2"/>
          </w:tcPr>
          <w:p w:rsidR="00063D8F" w:rsidRPr="003333BB" w:rsidRDefault="00063D8F" w:rsidP="00063D8F">
            <w:pPr>
              <w:jc w:val="center"/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Перечень выполняемых работ, оказываемых услуг</w:t>
            </w:r>
          </w:p>
        </w:tc>
        <w:tc>
          <w:tcPr>
            <w:tcW w:w="2050" w:type="dxa"/>
          </w:tcPr>
          <w:p w:rsidR="00063D8F" w:rsidRPr="003333BB" w:rsidRDefault="005F3552" w:rsidP="00486996">
            <w:pPr>
              <w:jc w:val="center"/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Размер платы, руб. за  1кв</w:t>
            </w:r>
            <w:proofErr w:type="gramStart"/>
            <w:r w:rsidRPr="003333BB">
              <w:rPr>
                <w:b/>
                <w:sz w:val="22"/>
                <w:szCs w:val="22"/>
              </w:rPr>
              <w:t>.м</w:t>
            </w:r>
            <w:proofErr w:type="gramEnd"/>
            <w:r w:rsidRPr="003333BB">
              <w:rPr>
                <w:b/>
                <w:sz w:val="22"/>
                <w:szCs w:val="22"/>
              </w:rPr>
              <w:t xml:space="preserve">етр </w:t>
            </w:r>
          </w:p>
        </w:tc>
      </w:tr>
      <w:tr w:rsidR="002C3870" w:rsidRPr="00D10A52" w:rsidTr="003333BB">
        <w:tc>
          <w:tcPr>
            <w:tcW w:w="708" w:type="dxa"/>
          </w:tcPr>
          <w:p w:rsidR="002C3870" w:rsidRPr="003333BB" w:rsidRDefault="002C3870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015" w:type="dxa"/>
            <w:gridSpan w:val="2"/>
          </w:tcPr>
          <w:p w:rsidR="003333BB" w:rsidRDefault="0060568C" w:rsidP="003333BB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 xml:space="preserve">Ремонт и обслуживание внутридомового инженерного оборудования, </w:t>
            </w:r>
          </w:p>
          <w:p w:rsidR="002C3870" w:rsidRPr="003333BB" w:rsidRDefault="0060568C" w:rsidP="003333BB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2050" w:type="dxa"/>
            <w:vAlign w:val="center"/>
          </w:tcPr>
          <w:p w:rsidR="002C3870" w:rsidRPr="003333BB" w:rsidRDefault="00453DE5" w:rsidP="00D10A52">
            <w:pPr>
              <w:jc w:val="center"/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1,34</w:t>
            </w:r>
          </w:p>
        </w:tc>
      </w:tr>
      <w:tr w:rsidR="00063D8F" w:rsidRPr="00421B59" w:rsidTr="003333BB">
        <w:tc>
          <w:tcPr>
            <w:tcW w:w="708" w:type="dxa"/>
            <w:tcBorders>
              <w:bottom w:val="single" w:sz="4" w:space="0" w:color="auto"/>
            </w:tcBorders>
          </w:tcPr>
          <w:p w:rsidR="00063D8F" w:rsidRPr="00063D8F" w:rsidRDefault="00063D8F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063D8F" w:rsidRPr="00063D8F" w:rsidRDefault="0060568C" w:rsidP="003333BB">
            <w:pPr>
              <w:rPr>
                <w:b/>
                <w:sz w:val="20"/>
                <w:szCs w:val="20"/>
              </w:rPr>
            </w:pPr>
            <w:r w:rsidRPr="003A1BFA">
              <w:rPr>
                <w:b/>
                <w:sz w:val="20"/>
                <w:szCs w:val="20"/>
              </w:rPr>
              <w:t xml:space="preserve">Обслуживание системы ХВС, </w:t>
            </w:r>
            <w:r>
              <w:rPr>
                <w:b/>
                <w:sz w:val="20"/>
                <w:szCs w:val="20"/>
              </w:rPr>
              <w:t xml:space="preserve">ГВС, </w:t>
            </w:r>
            <w:r w:rsidRPr="003A1BFA">
              <w:rPr>
                <w:b/>
                <w:sz w:val="20"/>
                <w:szCs w:val="20"/>
              </w:rPr>
              <w:t>отопление в т.ч.: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63D8F" w:rsidRPr="00063D8F" w:rsidRDefault="00063D8F" w:rsidP="000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2050" w:type="dxa"/>
            <w:vMerge w:val="restart"/>
            <w:vAlign w:val="center"/>
          </w:tcPr>
          <w:p w:rsidR="00063D8F" w:rsidRPr="00421B59" w:rsidRDefault="00453DE5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063D8F" w:rsidRPr="00421B59" w:rsidTr="003333BB">
        <w:tc>
          <w:tcPr>
            <w:tcW w:w="708" w:type="dxa"/>
            <w:tcBorders>
              <w:bottom w:val="single" w:sz="4" w:space="0" w:color="auto"/>
            </w:tcBorders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1.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Техническое обслуживание трубопроводов и ревизия запорно-регулировочной арматуры, промывка и </w:t>
            </w:r>
            <w:proofErr w:type="spellStart"/>
            <w:r w:rsidRPr="00421B59">
              <w:rPr>
                <w:sz w:val="20"/>
                <w:szCs w:val="20"/>
              </w:rPr>
              <w:t>опрессовка</w:t>
            </w:r>
            <w:proofErr w:type="spellEnd"/>
            <w:r w:rsidRPr="00421B59">
              <w:rPr>
                <w:sz w:val="20"/>
                <w:szCs w:val="20"/>
              </w:rPr>
              <w:t xml:space="preserve"> систем. Сдача на поверку, замена вышедших из строя, манометров.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063D8F" w:rsidRPr="00421B59" w:rsidRDefault="00063D8F" w:rsidP="00063D8F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2.</w:t>
            </w:r>
          </w:p>
        </w:tc>
        <w:tc>
          <w:tcPr>
            <w:tcW w:w="6109" w:type="dxa"/>
            <w:tcBorders>
              <w:top w:val="single" w:sz="4" w:space="0" w:color="auto"/>
              <w:bottom w:val="single" w:sz="4" w:space="0" w:color="auto"/>
            </w:tcBorders>
          </w:tcPr>
          <w:p w:rsidR="00063D8F" w:rsidRPr="00421B59" w:rsidRDefault="00063D8F" w:rsidP="005341F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технического осмотра систем </w:t>
            </w:r>
            <w:r w:rsidR="005341FD">
              <w:rPr>
                <w:sz w:val="20"/>
                <w:szCs w:val="20"/>
              </w:rPr>
              <w:t>ХВС, ГВС, отоплени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  <w:tcBorders>
              <w:top w:val="single" w:sz="4" w:space="0" w:color="auto"/>
            </w:tcBorders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3.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063D8F" w:rsidRPr="00421B59" w:rsidRDefault="0060568C" w:rsidP="00C56971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Ремонт, замена вышедшего из строя, оборудования систем ХВС</w:t>
            </w:r>
            <w:r>
              <w:rPr>
                <w:sz w:val="20"/>
                <w:szCs w:val="20"/>
              </w:rPr>
              <w:t xml:space="preserve">, ГВС, </w:t>
            </w:r>
            <w:r w:rsidRPr="00B1148C">
              <w:rPr>
                <w:sz w:val="20"/>
                <w:szCs w:val="20"/>
              </w:rPr>
              <w:t>отопления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0568C" w:rsidRPr="00421B59" w:rsidTr="003333BB">
        <w:tc>
          <w:tcPr>
            <w:tcW w:w="708" w:type="dxa"/>
            <w:tcBorders>
              <w:top w:val="single" w:sz="4" w:space="0" w:color="auto"/>
            </w:tcBorders>
          </w:tcPr>
          <w:p w:rsidR="0060568C" w:rsidRPr="00421B59" w:rsidRDefault="0060568C" w:rsidP="00C56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60568C" w:rsidRPr="00421B59" w:rsidRDefault="0060568C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Гидравлическое испытание и промывка системы центрального отопления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60568C" w:rsidRPr="00421B59" w:rsidRDefault="0060568C" w:rsidP="00D10A52">
            <w:pPr>
              <w:jc w:val="center"/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1 раз в год перед отопительным сезоном</w:t>
            </w:r>
          </w:p>
        </w:tc>
        <w:tc>
          <w:tcPr>
            <w:tcW w:w="2050" w:type="dxa"/>
            <w:vMerge/>
            <w:vAlign w:val="center"/>
          </w:tcPr>
          <w:p w:rsidR="0060568C" w:rsidRPr="00421B59" w:rsidRDefault="0060568C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  <w:tcBorders>
              <w:top w:val="single" w:sz="4" w:space="0" w:color="auto"/>
            </w:tcBorders>
          </w:tcPr>
          <w:p w:rsidR="00063D8F" w:rsidRPr="00421B59" w:rsidRDefault="00063D8F" w:rsidP="0060568C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</w:t>
            </w:r>
            <w:r w:rsidR="0060568C">
              <w:rPr>
                <w:sz w:val="20"/>
                <w:szCs w:val="20"/>
              </w:rPr>
              <w:t>5</w:t>
            </w:r>
            <w:r w:rsidRPr="00421B59">
              <w:rPr>
                <w:sz w:val="20"/>
                <w:szCs w:val="20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Снятие показаний </w:t>
            </w:r>
            <w:proofErr w:type="spellStart"/>
            <w:r w:rsidRPr="00421B59">
              <w:rPr>
                <w:sz w:val="20"/>
                <w:szCs w:val="20"/>
              </w:rPr>
              <w:t>общедомовых</w:t>
            </w:r>
            <w:proofErr w:type="spellEnd"/>
            <w:r w:rsidRPr="00421B59">
              <w:rPr>
                <w:sz w:val="20"/>
                <w:szCs w:val="20"/>
              </w:rPr>
              <w:t xml:space="preserve"> групп учета по воде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месяц 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</w:tcPr>
          <w:p w:rsidR="00063D8F" w:rsidRPr="00063D8F" w:rsidRDefault="00063D8F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109" w:type="dxa"/>
          </w:tcPr>
          <w:p w:rsidR="00063D8F" w:rsidRPr="00063D8F" w:rsidRDefault="00063D8F" w:rsidP="003333BB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Обслуживание и ремонт системы водоотведения, в т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063D8F" w:rsidRPr="00063D8F" w:rsidRDefault="00141188" w:rsidP="001411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Merge w:val="restart"/>
            <w:vAlign w:val="center"/>
          </w:tcPr>
          <w:p w:rsidR="00063D8F" w:rsidRPr="00421B59" w:rsidRDefault="00453DE5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063D8F" w:rsidRPr="00421B59" w:rsidTr="003333BB">
        <w:tc>
          <w:tcPr>
            <w:tcW w:w="708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2.1.</w:t>
            </w:r>
          </w:p>
        </w:tc>
        <w:tc>
          <w:tcPr>
            <w:tcW w:w="6109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ромывка (прочистка) общедомовых трубопроводов канализации</w:t>
            </w:r>
          </w:p>
        </w:tc>
        <w:tc>
          <w:tcPr>
            <w:tcW w:w="1906" w:type="dxa"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2 раза в год и </w:t>
            </w:r>
          </w:p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2.2.</w:t>
            </w:r>
          </w:p>
        </w:tc>
        <w:tc>
          <w:tcPr>
            <w:tcW w:w="6109" w:type="dxa"/>
          </w:tcPr>
          <w:p w:rsidR="00063D8F" w:rsidRPr="00421B59" w:rsidRDefault="00063D8F" w:rsidP="005341FD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технического осмотра системы </w:t>
            </w:r>
            <w:r w:rsidR="005341FD">
              <w:rPr>
                <w:sz w:val="20"/>
                <w:szCs w:val="20"/>
              </w:rPr>
              <w:t xml:space="preserve">водоотведения </w:t>
            </w:r>
          </w:p>
        </w:tc>
        <w:tc>
          <w:tcPr>
            <w:tcW w:w="1906" w:type="dxa"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2.3.</w:t>
            </w:r>
          </w:p>
        </w:tc>
        <w:tc>
          <w:tcPr>
            <w:tcW w:w="6109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дчеканка раструбов  канализационных стояков, ликвидация переломов системы канализации, устранение засоров трубопроводов</w:t>
            </w:r>
          </w:p>
        </w:tc>
        <w:tc>
          <w:tcPr>
            <w:tcW w:w="1906" w:type="dxa"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</w:tcPr>
          <w:p w:rsidR="00063D8F" w:rsidRPr="00063D8F" w:rsidRDefault="00063D8F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6109" w:type="dxa"/>
          </w:tcPr>
          <w:p w:rsidR="00063D8F" w:rsidRPr="00063D8F" w:rsidRDefault="00063D8F" w:rsidP="003333BB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Обслуживание и ремонт электрооборудования в т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063D8F" w:rsidRPr="00063D8F" w:rsidRDefault="00063D8F" w:rsidP="000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Merge w:val="restart"/>
            <w:vAlign w:val="center"/>
          </w:tcPr>
          <w:p w:rsidR="00063D8F" w:rsidRPr="00421B59" w:rsidRDefault="00453DE5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63D8F" w:rsidRPr="00421B59" w:rsidTr="003333BB">
        <w:tc>
          <w:tcPr>
            <w:tcW w:w="708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3.1.</w:t>
            </w:r>
          </w:p>
        </w:tc>
        <w:tc>
          <w:tcPr>
            <w:tcW w:w="6109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Ревизия поэтажных щитков и ВРУ (с зачисткой контактных поверхностей, заменой кабельных наконечников, подтяжкой </w:t>
            </w:r>
            <w:proofErr w:type="spellStart"/>
            <w:r w:rsidRPr="00421B59">
              <w:rPr>
                <w:sz w:val="20"/>
                <w:szCs w:val="20"/>
              </w:rPr>
              <w:t>клеммников</w:t>
            </w:r>
            <w:proofErr w:type="spellEnd"/>
            <w:r w:rsidRPr="00421B59">
              <w:rPr>
                <w:sz w:val="20"/>
                <w:szCs w:val="20"/>
              </w:rPr>
              <w:t>, проверка соединений с заземлением, удаление пыли)</w:t>
            </w:r>
          </w:p>
        </w:tc>
        <w:tc>
          <w:tcPr>
            <w:tcW w:w="1906" w:type="dxa"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год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3.2.</w:t>
            </w:r>
          </w:p>
        </w:tc>
        <w:tc>
          <w:tcPr>
            <w:tcW w:w="6109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Надежное закрытие и укрепление ВРУ, щитков поэтажных, щитов </w:t>
            </w:r>
            <w:proofErr w:type="spellStart"/>
            <w:r w:rsidRPr="00421B59">
              <w:rPr>
                <w:sz w:val="20"/>
                <w:szCs w:val="20"/>
              </w:rPr>
              <w:t>электрощитовой</w:t>
            </w:r>
            <w:proofErr w:type="spellEnd"/>
            <w:r w:rsidRPr="00421B59">
              <w:rPr>
                <w:sz w:val="20"/>
                <w:szCs w:val="20"/>
              </w:rPr>
              <w:t>. Обеспечение в исправном состоянии освещения входных групп, лестничных площадок и технических помещений.</w:t>
            </w:r>
          </w:p>
        </w:tc>
        <w:tc>
          <w:tcPr>
            <w:tcW w:w="1906" w:type="dxa"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стоянно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3.3.</w:t>
            </w:r>
          </w:p>
        </w:tc>
        <w:tc>
          <w:tcPr>
            <w:tcW w:w="6109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визуального осмотра щитков поэтажных, щитов </w:t>
            </w:r>
            <w:proofErr w:type="spellStart"/>
            <w:r w:rsidRPr="00421B59">
              <w:rPr>
                <w:sz w:val="20"/>
                <w:szCs w:val="20"/>
              </w:rPr>
              <w:t>электрощитовой</w:t>
            </w:r>
            <w:proofErr w:type="spellEnd"/>
            <w:r w:rsidRPr="00421B59">
              <w:rPr>
                <w:sz w:val="20"/>
                <w:szCs w:val="20"/>
              </w:rPr>
              <w:t>, ВРУ на предмет окисления, подгорания проводов, предохранителей, разъединителей в местах соединения.</w:t>
            </w:r>
          </w:p>
        </w:tc>
        <w:tc>
          <w:tcPr>
            <w:tcW w:w="1906" w:type="dxa"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063D8F" w:rsidRPr="00421B59" w:rsidTr="003333BB">
        <w:tc>
          <w:tcPr>
            <w:tcW w:w="708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3.4.</w:t>
            </w:r>
          </w:p>
        </w:tc>
        <w:tc>
          <w:tcPr>
            <w:tcW w:w="6109" w:type="dxa"/>
          </w:tcPr>
          <w:p w:rsidR="00063D8F" w:rsidRPr="00421B59" w:rsidRDefault="00063D8F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Снятие показаний домовых, </w:t>
            </w:r>
            <w:r w:rsidR="00486996">
              <w:rPr>
                <w:sz w:val="20"/>
                <w:szCs w:val="20"/>
              </w:rPr>
              <w:t xml:space="preserve">индивидуальных  </w:t>
            </w:r>
            <w:r w:rsidRPr="00421B59">
              <w:rPr>
                <w:sz w:val="20"/>
                <w:szCs w:val="20"/>
              </w:rPr>
              <w:t xml:space="preserve"> электросчетчиков </w:t>
            </w:r>
          </w:p>
        </w:tc>
        <w:tc>
          <w:tcPr>
            <w:tcW w:w="1906" w:type="dxa"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месяц </w:t>
            </w:r>
          </w:p>
        </w:tc>
        <w:tc>
          <w:tcPr>
            <w:tcW w:w="2050" w:type="dxa"/>
            <w:vMerge/>
            <w:vAlign w:val="center"/>
          </w:tcPr>
          <w:p w:rsidR="00063D8F" w:rsidRPr="00421B59" w:rsidRDefault="00063D8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2C3870" w:rsidRPr="00D10A52" w:rsidTr="003333BB">
        <w:tc>
          <w:tcPr>
            <w:tcW w:w="708" w:type="dxa"/>
          </w:tcPr>
          <w:p w:rsidR="002C3870" w:rsidRPr="003333BB" w:rsidRDefault="002C3870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015" w:type="dxa"/>
            <w:gridSpan w:val="2"/>
          </w:tcPr>
          <w:p w:rsidR="002C3870" w:rsidRPr="003333BB" w:rsidRDefault="002C3870" w:rsidP="00397CB5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Благоустройство и обеспечение санитарного состояния жилого здания и придомовой территории, в том числе:</w:t>
            </w:r>
          </w:p>
        </w:tc>
        <w:tc>
          <w:tcPr>
            <w:tcW w:w="2050" w:type="dxa"/>
            <w:vAlign w:val="center"/>
          </w:tcPr>
          <w:p w:rsidR="002C3870" w:rsidRPr="003333BB" w:rsidRDefault="00453DE5" w:rsidP="00D10A52">
            <w:pPr>
              <w:jc w:val="center"/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2,96</w:t>
            </w:r>
          </w:p>
        </w:tc>
      </w:tr>
      <w:tr w:rsidR="00FC18E1" w:rsidRPr="00421B59" w:rsidTr="003333BB">
        <w:tc>
          <w:tcPr>
            <w:tcW w:w="708" w:type="dxa"/>
          </w:tcPr>
          <w:p w:rsidR="00FC18E1" w:rsidRPr="00063D8F" w:rsidRDefault="00FC18E1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6109" w:type="dxa"/>
          </w:tcPr>
          <w:p w:rsidR="00FC18E1" w:rsidRPr="00063D8F" w:rsidRDefault="00FC18E1" w:rsidP="003333BB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Уборка мест общего пользования (подъездов), в т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063D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FC18E1" w:rsidRPr="00063D8F" w:rsidRDefault="00FC18E1" w:rsidP="000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Merge w:val="restart"/>
            <w:vAlign w:val="center"/>
          </w:tcPr>
          <w:p w:rsidR="00FC18E1" w:rsidRPr="00421B59" w:rsidRDefault="00453DE5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1.</w:t>
            </w:r>
          </w:p>
        </w:tc>
        <w:tc>
          <w:tcPr>
            <w:tcW w:w="6109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421B59">
              <w:rPr>
                <w:sz w:val="20"/>
                <w:szCs w:val="20"/>
              </w:rPr>
              <w:t>маршей</w:t>
            </w:r>
            <w:proofErr w:type="gramEnd"/>
            <w:r w:rsidRPr="00421B59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06" w:type="dxa"/>
            <w:vAlign w:val="center"/>
          </w:tcPr>
          <w:p w:rsidR="00FC18E1" w:rsidRPr="00421B59" w:rsidRDefault="003F218A" w:rsidP="0042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раз в неделю 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2.</w:t>
            </w:r>
          </w:p>
        </w:tc>
        <w:tc>
          <w:tcPr>
            <w:tcW w:w="6109" w:type="dxa"/>
          </w:tcPr>
          <w:p w:rsidR="00FC18E1" w:rsidRPr="00421B59" w:rsidRDefault="00FC18E1" w:rsidP="002C3870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906" w:type="dxa"/>
            <w:vAlign w:val="center"/>
          </w:tcPr>
          <w:p w:rsidR="00FC18E1" w:rsidRPr="00421B59" w:rsidRDefault="00FC18E1" w:rsidP="00421B59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3.</w:t>
            </w:r>
          </w:p>
        </w:tc>
        <w:tc>
          <w:tcPr>
            <w:tcW w:w="6109" w:type="dxa"/>
          </w:tcPr>
          <w:p w:rsidR="00FC18E1" w:rsidRPr="00421B59" w:rsidRDefault="00FC18E1" w:rsidP="002C3870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ротирка почтовых ящиков и перилл</w:t>
            </w:r>
          </w:p>
        </w:tc>
        <w:tc>
          <w:tcPr>
            <w:tcW w:w="1906" w:type="dxa"/>
          </w:tcPr>
          <w:p w:rsidR="00FC18E1" w:rsidRPr="00421B59" w:rsidRDefault="003F218A" w:rsidP="0042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за в месяц 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4.</w:t>
            </w:r>
          </w:p>
        </w:tc>
        <w:tc>
          <w:tcPr>
            <w:tcW w:w="6109" w:type="dxa"/>
          </w:tcPr>
          <w:p w:rsidR="00FC18E1" w:rsidRPr="00421B59" w:rsidRDefault="00FC18E1" w:rsidP="002C3870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Влажная протирка подоконников, отопительных приборов.</w:t>
            </w:r>
          </w:p>
        </w:tc>
        <w:tc>
          <w:tcPr>
            <w:tcW w:w="1906" w:type="dxa"/>
          </w:tcPr>
          <w:p w:rsidR="00FC18E1" w:rsidRPr="00421B59" w:rsidRDefault="002D657D" w:rsidP="0042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месяц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5.</w:t>
            </w:r>
          </w:p>
        </w:tc>
        <w:tc>
          <w:tcPr>
            <w:tcW w:w="6109" w:type="dxa"/>
          </w:tcPr>
          <w:p w:rsidR="00FC18E1" w:rsidRPr="00421B59" w:rsidRDefault="00FC18E1" w:rsidP="002C3870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1906" w:type="dxa"/>
          </w:tcPr>
          <w:p w:rsidR="00FC18E1" w:rsidRPr="00421B59" w:rsidRDefault="00FC18E1" w:rsidP="00421B59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6.</w:t>
            </w:r>
          </w:p>
        </w:tc>
        <w:tc>
          <w:tcPr>
            <w:tcW w:w="6109" w:type="dxa"/>
          </w:tcPr>
          <w:p w:rsidR="00FC18E1" w:rsidRPr="00421B59" w:rsidRDefault="00FC18E1" w:rsidP="002C3870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906" w:type="dxa"/>
          </w:tcPr>
          <w:p w:rsidR="00FC18E1" w:rsidRPr="00421B59" w:rsidRDefault="00FC18E1" w:rsidP="00421B59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 раз в год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</w:p>
        </w:tc>
        <w:tc>
          <w:tcPr>
            <w:tcW w:w="6109" w:type="dxa"/>
          </w:tcPr>
          <w:p w:rsidR="00FC18E1" w:rsidRPr="00421B59" w:rsidRDefault="00FC18E1" w:rsidP="002C3870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.</w:t>
            </w:r>
          </w:p>
        </w:tc>
        <w:tc>
          <w:tcPr>
            <w:tcW w:w="1906" w:type="dxa"/>
          </w:tcPr>
          <w:p w:rsidR="00FC18E1" w:rsidRPr="00421B59" w:rsidRDefault="00FC18E1" w:rsidP="00421B59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421B5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 w:rsidP="002D48EE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8.</w:t>
            </w:r>
          </w:p>
        </w:tc>
        <w:tc>
          <w:tcPr>
            <w:tcW w:w="6109" w:type="dxa"/>
          </w:tcPr>
          <w:p w:rsidR="00FC18E1" w:rsidRPr="00421B59" w:rsidRDefault="00FC18E1" w:rsidP="00D10A52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Отчистка входной группы и досок объявлений от не актуальной  информации.</w:t>
            </w:r>
          </w:p>
        </w:tc>
        <w:tc>
          <w:tcPr>
            <w:tcW w:w="1906" w:type="dxa"/>
          </w:tcPr>
          <w:p w:rsidR="00FC18E1" w:rsidRPr="00421B59" w:rsidRDefault="00FC18E1" w:rsidP="00421B59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FC18E1" w:rsidRPr="00421B59" w:rsidTr="003333BB">
        <w:tc>
          <w:tcPr>
            <w:tcW w:w="708" w:type="dxa"/>
          </w:tcPr>
          <w:p w:rsidR="00FC18E1" w:rsidRPr="00421B59" w:rsidRDefault="00FC18E1" w:rsidP="002D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.</w:t>
            </w:r>
          </w:p>
        </w:tc>
        <w:tc>
          <w:tcPr>
            <w:tcW w:w="6109" w:type="dxa"/>
          </w:tcPr>
          <w:p w:rsidR="00770D7E" w:rsidRPr="00421B59" w:rsidRDefault="00FC18E1" w:rsidP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тье окон в подъезде </w:t>
            </w:r>
          </w:p>
        </w:tc>
        <w:tc>
          <w:tcPr>
            <w:tcW w:w="1906" w:type="dxa"/>
          </w:tcPr>
          <w:p w:rsidR="00FC18E1" w:rsidRPr="00421B59" w:rsidRDefault="00FC18E1" w:rsidP="0042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2050" w:type="dxa"/>
            <w:vMerge/>
            <w:vAlign w:val="center"/>
          </w:tcPr>
          <w:p w:rsidR="00FC18E1" w:rsidRPr="00421B59" w:rsidRDefault="00FC18E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421B59" w:rsidTr="003333BB">
        <w:tc>
          <w:tcPr>
            <w:tcW w:w="708" w:type="dxa"/>
          </w:tcPr>
          <w:p w:rsidR="00453DE5" w:rsidRPr="002D48EE" w:rsidRDefault="00453DE5">
            <w:pPr>
              <w:rPr>
                <w:b/>
                <w:sz w:val="20"/>
                <w:szCs w:val="20"/>
              </w:rPr>
            </w:pPr>
            <w:r w:rsidRPr="002D48EE">
              <w:rPr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6109" w:type="dxa"/>
          </w:tcPr>
          <w:p w:rsidR="00453DE5" w:rsidRPr="002D48EE" w:rsidRDefault="00453DE5" w:rsidP="002D48EE">
            <w:pPr>
              <w:rPr>
                <w:b/>
                <w:sz w:val="20"/>
                <w:szCs w:val="20"/>
              </w:rPr>
            </w:pPr>
            <w:r w:rsidRPr="002D48EE">
              <w:rPr>
                <w:b/>
                <w:sz w:val="20"/>
                <w:szCs w:val="20"/>
              </w:rPr>
              <w:t>Содержание придомовой территории, в т</w:t>
            </w:r>
            <w:r>
              <w:rPr>
                <w:b/>
                <w:sz w:val="20"/>
                <w:szCs w:val="20"/>
              </w:rPr>
              <w:t>.</w:t>
            </w:r>
            <w:r w:rsidRPr="002D48EE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  <w:r w:rsidRPr="002D48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453DE5" w:rsidRPr="002D48EE" w:rsidRDefault="00453DE5" w:rsidP="002D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:</w:t>
            </w:r>
          </w:p>
        </w:tc>
        <w:tc>
          <w:tcPr>
            <w:tcW w:w="2050" w:type="dxa"/>
            <w:vMerge w:val="restart"/>
            <w:vAlign w:val="center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</w:tr>
      <w:tr w:rsidR="00453DE5" w:rsidRPr="00B71649" w:rsidTr="003333BB">
        <w:tc>
          <w:tcPr>
            <w:tcW w:w="708" w:type="dxa"/>
          </w:tcPr>
          <w:p w:rsidR="00453DE5" w:rsidRPr="00B71649" w:rsidRDefault="00453DE5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1.</w:t>
            </w:r>
          </w:p>
        </w:tc>
        <w:tc>
          <w:tcPr>
            <w:tcW w:w="6109" w:type="dxa"/>
          </w:tcPr>
          <w:p w:rsidR="00453DE5" w:rsidRPr="00B71649" w:rsidRDefault="00453DE5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Подметание асфальтированной придомовой территории</w:t>
            </w:r>
          </w:p>
        </w:tc>
        <w:tc>
          <w:tcPr>
            <w:tcW w:w="1906" w:type="dxa"/>
            <w:vAlign w:val="center"/>
          </w:tcPr>
          <w:p w:rsidR="00453DE5" w:rsidRPr="00B71649" w:rsidRDefault="00453DE5" w:rsidP="003F218A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 xml:space="preserve">Лето / </w:t>
            </w: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2050" w:type="dxa"/>
            <w:vMerge/>
            <w:vAlign w:val="center"/>
          </w:tcPr>
          <w:p w:rsidR="00453DE5" w:rsidRPr="00B7164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B71649" w:rsidTr="003333BB">
        <w:tc>
          <w:tcPr>
            <w:tcW w:w="708" w:type="dxa"/>
          </w:tcPr>
          <w:p w:rsidR="00453DE5" w:rsidRPr="00B71649" w:rsidRDefault="00453DE5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2.</w:t>
            </w:r>
          </w:p>
        </w:tc>
        <w:tc>
          <w:tcPr>
            <w:tcW w:w="6109" w:type="dxa"/>
          </w:tcPr>
          <w:p w:rsidR="00453DE5" w:rsidRPr="00B71649" w:rsidRDefault="00453DE5" w:rsidP="00CD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лощадки перед входными группами</w:t>
            </w:r>
            <w:r w:rsidRPr="00B71649">
              <w:rPr>
                <w:sz w:val="20"/>
                <w:szCs w:val="20"/>
              </w:rPr>
              <w:t>, подметание со ступеней и площадок</w:t>
            </w:r>
          </w:p>
        </w:tc>
        <w:tc>
          <w:tcPr>
            <w:tcW w:w="1906" w:type="dxa"/>
            <w:vAlign w:val="center"/>
          </w:tcPr>
          <w:p w:rsidR="00453DE5" w:rsidRPr="00B71649" w:rsidRDefault="00453DE5" w:rsidP="003F218A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 xml:space="preserve">Лето / </w:t>
            </w:r>
            <w:r>
              <w:rPr>
                <w:sz w:val="20"/>
                <w:szCs w:val="20"/>
              </w:rPr>
              <w:t xml:space="preserve">5 раз в неделю </w:t>
            </w:r>
          </w:p>
        </w:tc>
        <w:tc>
          <w:tcPr>
            <w:tcW w:w="2050" w:type="dxa"/>
            <w:vMerge/>
            <w:vAlign w:val="center"/>
          </w:tcPr>
          <w:p w:rsidR="00453DE5" w:rsidRPr="00B7164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B71649" w:rsidTr="003333BB">
        <w:tc>
          <w:tcPr>
            <w:tcW w:w="708" w:type="dxa"/>
          </w:tcPr>
          <w:p w:rsidR="00453DE5" w:rsidRPr="00B71649" w:rsidRDefault="00453DE5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3.</w:t>
            </w:r>
          </w:p>
        </w:tc>
        <w:tc>
          <w:tcPr>
            <w:tcW w:w="6109" w:type="dxa"/>
          </w:tcPr>
          <w:p w:rsidR="00453DE5" w:rsidRPr="00B71649" w:rsidRDefault="00453DE5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 xml:space="preserve">Покос травы, уход за газоном и </w:t>
            </w:r>
            <w:proofErr w:type="spellStart"/>
            <w:r w:rsidRPr="00B71649">
              <w:rPr>
                <w:sz w:val="20"/>
                <w:szCs w:val="20"/>
              </w:rPr>
              <w:t>отмосткой</w:t>
            </w:r>
            <w:proofErr w:type="spellEnd"/>
            <w:r w:rsidRPr="00B71649"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vAlign w:val="center"/>
          </w:tcPr>
          <w:p w:rsidR="00453DE5" w:rsidRPr="00B71649" w:rsidRDefault="00453DE5" w:rsidP="00892F6D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Лето / 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453DE5" w:rsidRPr="00B7164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421B59" w:rsidTr="003333BB">
        <w:tc>
          <w:tcPr>
            <w:tcW w:w="708" w:type="dxa"/>
          </w:tcPr>
          <w:p w:rsidR="00453DE5" w:rsidRPr="00B71649" w:rsidRDefault="00453DE5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4.</w:t>
            </w:r>
          </w:p>
          <w:p w:rsidR="00453DE5" w:rsidRPr="00B71649" w:rsidRDefault="00453DE5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</w:tcPr>
          <w:p w:rsidR="00453DE5" w:rsidRPr="00B71649" w:rsidRDefault="00453DE5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Подметание свежевыпавшего снега толщиной до 2 см; Сдвигание свежевыпавшего снега толщиной слоя свыше 2 см</w:t>
            </w:r>
          </w:p>
        </w:tc>
        <w:tc>
          <w:tcPr>
            <w:tcW w:w="1906" w:type="dxa"/>
            <w:vAlign w:val="center"/>
          </w:tcPr>
          <w:p w:rsidR="00453DE5" w:rsidRPr="00421B59" w:rsidRDefault="00453DE5" w:rsidP="00892F6D">
            <w:pPr>
              <w:jc w:val="center"/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Зима / 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421B59" w:rsidTr="003333BB">
        <w:tc>
          <w:tcPr>
            <w:tcW w:w="708" w:type="dxa"/>
          </w:tcPr>
          <w:p w:rsidR="00453DE5" w:rsidRPr="00421B59" w:rsidRDefault="0045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</w:t>
            </w:r>
          </w:p>
        </w:tc>
        <w:tc>
          <w:tcPr>
            <w:tcW w:w="6109" w:type="dxa"/>
          </w:tcPr>
          <w:p w:rsidR="00453DE5" w:rsidRPr="00421B59" w:rsidRDefault="00453DE5">
            <w:pPr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>Посыпка</w:t>
            </w:r>
            <w:r>
              <w:rPr>
                <w:sz w:val="20"/>
                <w:szCs w:val="20"/>
              </w:rPr>
              <w:t xml:space="preserve"> территории песком или смесью </w:t>
            </w:r>
            <w:r w:rsidRPr="008D2CBD">
              <w:rPr>
                <w:sz w:val="20"/>
                <w:szCs w:val="20"/>
              </w:rPr>
              <w:t>песка с хлоридами</w:t>
            </w:r>
            <w:r>
              <w:rPr>
                <w:sz w:val="20"/>
                <w:szCs w:val="20"/>
              </w:rPr>
              <w:t xml:space="preserve">; </w:t>
            </w:r>
            <w:r w:rsidRPr="008D2CBD">
              <w:rPr>
                <w:sz w:val="20"/>
                <w:szCs w:val="20"/>
              </w:rPr>
              <w:t>Отчистка территории от наледи и льда</w:t>
            </w:r>
          </w:p>
        </w:tc>
        <w:tc>
          <w:tcPr>
            <w:tcW w:w="1906" w:type="dxa"/>
            <w:vAlign w:val="center"/>
          </w:tcPr>
          <w:p w:rsidR="00453DE5" w:rsidRPr="00421B59" w:rsidRDefault="00453DE5" w:rsidP="0089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 / п</w:t>
            </w:r>
            <w:r w:rsidRPr="00421B59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421B59" w:rsidTr="003333BB">
        <w:tc>
          <w:tcPr>
            <w:tcW w:w="708" w:type="dxa"/>
          </w:tcPr>
          <w:p w:rsidR="00453DE5" w:rsidRPr="00421B59" w:rsidRDefault="0045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</w:t>
            </w:r>
          </w:p>
        </w:tc>
        <w:tc>
          <w:tcPr>
            <w:tcW w:w="6109" w:type="dxa"/>
          </w:tcPr>
          <w:p w:rsidR="00453DE5" w:rsidRDefault="00453DE5" w:rsidP="00E32AD1">
            <w:pPr>
              <w:jc w:val="both"/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>Подметание территории в дни без снегопада</w:t>
            </w:r>
            <w:r>
              <w:rPr>
                <w:sz w:val="20"/>
                <w:szCs w:val="20"/>
              </w:rPr>
              <w:t>;</w:t>
            </w:r>
            <w:r w:rsidRPr="008D2CBD">
              <w:rPr>
                <w:sz w:val="20"/>
                <w:szCs w:val="20"/>
              </w:rPr>
              <w:t xml:space="preserve"> </w:t>
            </w:r>
          </w:p>
          <w:p w:rsidR="00453DE5" w:rsidRPr="008D2CBD" w:rsidRDefault="00453DE5" w:rsidP="00E32AD1">
            <w:pPr>
              <w:jc w:val="both"/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>Сдвигание свежее выпавшего снега в дни сильных снегопадов</w:t>
            </w:r>
          </w:p>
        </w:tc>
        <w:tc>
          <w:tcPr>
            <w:tcW w:w="1906" w:type="dxa"/>
            <w:vAlign w:val="center"/>
          </w:tcPr>
          <w:p w:rsidR="00453DE5" w:rsidRPr="00421B59" w:rsidRDefault="00453DE5" w:rsidP="0089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 / п</w:t>
            </w:r>
            <w:r w:rsidRPr="00421B59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421B59" w:rsidTr="003333BB">
        <w:tc>
          <w:tcPr>
            <w:tcW w:w="708" w:type="dxa"/>
          </w:tcPr>
          <w:p w:rsidR="00453DE5" w:rsidRPr="00421B59" w:rsidRDefault="0045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</w:t>
            </w:r>
          </w:p>
        </w:tc>
        <w:tc>
          <w:tcPr>
            <w:tcW w:w="6109" w:type="dxa"/>
          </w:tcPr>
          <w:p w:rsidR="00453DE5" w:rsidRPr="00421B59" w:rsidRDefault="00453DE5">
            <w:pPr>
              <w:rPr>
                <w:sz w:val="20"/>
                <w:szCs w:val="20"/>
              </w:rPr>
            </w:pPr>
            <w:r w:rsidRPr="008D2CBD">
              <w:rPr>
                <w:sz w:val="20"/>
                <w:szCs w:val="20"/>
              </w:rPr>
              <w:t xml:space="preserve">Очистка урн </w:t>
            </w:r>
            <w:r>
              <w:rPr>
                <w:sz w:val="20"/>
                <w:szCs w:val="20"/>
              </w:rPr>
              <w:t xml:space="preserve">и контейнерных площадок </w:t>
            </w:r>
            <w:r w:rsidRPr="008D2CBD">
              <w:rPr>
                <w:sz w:val="20"/>
                <w:szCs w:val="20"/>
              </w:rPr>
              <w:t>от мусора</w:t>
            </w:r>
          </w:p>
        </w:tc>
        <w:tc>
          <w:tcPr>
            <w:tcW w:w="1906" w:type="dxa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раз в неделю </w:t>
            </w:r>
          </w:p>
        </w:tc>
        <w:tc>
          <w:tcPr>
            <w:tcW w:w="2050" w:type="dxa"/>
            <w:vMerge/>
            <w:vAlign w:val="center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421B59" w:rsidTr="003333BB">
        <w:tc>
          <w:tcPr>
            <w:tcW w:w="708" w:type="dxa"/>
          </w:tcPr>
          <w:p w:rsidR="00453DE5" w:rsidRPr="00421B59" w:rsidRDefault="0045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</w:t>
            </w:r>
          </w:p>
        </w:tc>
        <w:tc>
          <w:tcPr>
            <w:tcW w:w="6109" w:type="dxa"/>
          </w:tcPr>
          <w:p w:rsidR="00453DE5" w:rsidRPr="008D2CBD" w:rsidRDefault="0045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крупногабаритного мусора </w:t>
            </w:r>
          </w:p>
        </w:tc>
        <w:tc>
          <w:tcPr>
            <w:tcW w:w="1906" w:type="dxa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050" w:type="dxa"/>
            <w:vMerge/>
            <w:vAlign w:val="center"/>
          </w:tcPr>
          <w:p w:rsidR="00453DE5" w:rsidRPr="00421B59" w:rsidRDefault="00453DE5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53DE5" w:rsidRPr="00D10A52" w:rsidTr="003333BB">
        <w:tc>
          <w:tcPr>
            <w:tcW w:w="708" w:type="dxa"/>
          </w:tcPr>
          <w:p w:rsidR="00453DE5" w:rsidRPr="00D10A52" w:rsidRDefault="00453DE5">
            <w:pPr>
              <w:rPr>
                <w:b/>
              </w:rPr>
            </w:pPr>
            <w:r w:rsidRPr="00B71649">
              <w:rPr>
                <w:sz w:val="20"/>
                <w:szCs w:val="20"/>
              </w:rPr>
              <w:t>2.2.9.</w:t>
            </w:r>
          </w:p>
        </w:tc>
        <w:tc>
          <w:tcPr>
            <w:tcW w:w="6109" w:type="dxa"/>
          </w:tcPr>
          <w:p w:rsidR="00453DE5" w:rsidRPr="00D10A52" w:rsidRDefault="00453DE5" w:rsidP="00C56971">
            <w:pPr>
              <w:rPr>
                <w:b/>
              </w:rPr>
            </w:pPr>
            <w:r w:rsidRPr="00B71649">
              <w:rPr>
                <w:sz w:val="20"/>
                <w:szCs w:val="20"/>
              </w:rPr>
              <w:t>Механизированная уборка придомовой территории (спецтехника в зимний период)</w:t>
            </w:r>
          </w:p>
        </w:tc>
        <w:tc>
          <w:tcPr>
            <w:tcW w:w="1906" w:type="dxa"/>
          </w:tcPr>
          <w:p w:rsidR="00453DE5" w:rsidRPr="00D10A52" w:rsidRDefault="00453DE5" w:rsidP="00C56971">
            <w:pPr>
              <w:rPr>
                <w:b/>
              </w:rPr>
            </w:pPr>
            <w:r w:rsidRPr="00B71649">
              <w:rPr>
                <w:sz w:val="20"/>
                <w:szCs w:val="20"/>
              </w:rPr>
              <w:t>Зима / 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453DE5" w:rsidRDefault="00453DE5" w:rsidP="00453DE5">
            <w:pPr>
              <w:jc w:val="center"/>
              <w:rPr>
                <w:b/>
              </w:rPr>
            </w:pPr>
          </w:p>
        </w:tc>
      </w:tr>
      <w:tr w:rsidR="00EB6413" w:rsidRPr="00D10A52" w:rsidTr="003333BB">
        <w:tc>
          <w:tcPr>
            <w:tcW w:w="708" w:type="dxa"/>
          </w:tcPr>
          <w:p w:rsidR="00EB6413" w:rsidRPr="003333BB" w:rsidRDefault="00EB6413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015" w:type="dxa"/>
            <w:gridSpan w:val="2"/>
          </w:tcPr>
          <w:p w:rsidR="00EB6413" w:rsidRPr="003333BB" w:rsidRDefault="00EB6413" w:rsidP="00C56971">
            <w:pPr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Обслуживание общестроительных конструкций (кровля, оконные проёмы, МОП, стены, отмостки и др.), в том числе:</w:t>
            </w:r>
          </w:p>
        </w:tc>
        <w:tc>
          <w:tcPr>
            <w:tcW w:w="2050" w:type="dxa"/>
            <w:vAlign w:val="center"/>
          </w:tcPr>
          <w:p w:rsidR="00EB6413" w:rsidRPr="003333BB" w:rsidRDefault="00453DE5" w:rsidP="00D10A52">
            <w:pPr>
              <w:jc w:val="center"/>
              <w:rPr>
                <w:b/>
                <w:sz w:val="22"/>
                <w:szCs w:val="22"/>
              </w:rPr>
            </w:pPr>
            <w:r w:rsidRPr="003333BB">
              <w:rPr>
                <w:b/>
                <w:sz w:val="22"/>
                <w:szCs w:val="22"/>
              </w:rPr>
              <w:t>-</w:t>
            </w: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109" w:type="dxa"/>
          </w:tcPr>
          <w:p w:rsidR="003333BB" w:rsidRPr="00421B59" w:rsidRDefault="003333BB" w:rsidP="0059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ий осмотр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стоянием наружного фасада МКД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за в год </w:t>
            </w:r>
          </w:p>
        </w:tc>
        <w:tc>
          <w:tcPr>
            <w:tcW w:w="2050" w:type="dxa"/>
            <w:vMerge w:val="restart"/>
            <w:vAlign w:val="center"/>
          </w:tcPr>
          <w:p w:rsidR="003333BB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109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sz w:val="20"/>
                <w:szCs w:val="20"/>
              </w:rPr>
              <w:t>отмосток</w:t>
            </w:r>
            <w:proofErr w:type="spellEnd"/>
            <w:r>
              <w:rPr>
                <w:sz w:val="20"/>
                <w:szCs w:val="20"/>
              </w:rPr>
              <w:t xml:space="preserve"> от снега при подготовке к сезонной эксплуатации, очистка кровли от снега и наледи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109" w:type="dxa"/>
          </w:tcPr>
          <w:p w:rsidR="003333BB" w:rsidRPr="00421B59" w:rsidRDefault="003333BB" w:rsidP="00E3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слуховых окон на чердаках и продухов в подвальных помещениях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1B59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421B59">
              <w:rPr>
                <w:sz w:val="20"/>
                <w:szCs w:val="20"/>
              </w:rPr>
              <w:t xml:space="preserve"> в год зима/лето 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109" w:type="dxa"/>
          </w:tcPr>
          <w:p w:rsidR="003333BB" w:rsidRPr="00421B59" w:rsidRDefault="003333BB" w:rsidP="00534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атизация и дезинфекция в подвалах 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109" w:type="dxa"/>
          </w:tcPr>
          <w:p w:rsidR="003333BB" w:rsidRPr="00421B59" w:rsidRDefault="003333BB" w:rsidP="00EB6413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 xml:space="preserve">и ремонт </w:t>
            </w:r>
            <w:r w:rsidRPr="00421B59">
              <w:rPr>
                <w:sz w:val="20"/>
                <w:szCs w:val="20"/>
              </w:rPr>
              <w:t xml:space="preserve">за подвальными и чердачными дверями 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109" w:type="dxa"/>
          </w:tcPr>
          <w:p w:rsidR="003333BB" w:rsidRPr="00421B59" w:rsidRDefault="003333BB" w:rsidP="00597FA3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дготовка входной группы к сезонной эксплуатации (плотность прилегания входных дверей, ремонт д</w:t>
            </w:r>
            <w:r>
              <w:rPr>
                <w:sz w:val="20"/>
                <w:szCs w:val="20"/>
              </w:rPr>
              <w:t>о</w:t>
            </w:r>
            <w:r w:rsidRPr="00421B59">
              <w:rPr>
                <w:sz w:val="20"/>
                <w:szCs w:val="20"/>
              </w:rPr>
              <w:t xml:space="preserve">водчиков, пружин  и т.д.) 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перед отопительным сезоном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 w:rsidP="00EB6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109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21B59">
              <w:rPr>
                <w:sz w:val="20"/>
                <w:szCs w:val="20"/>
              </w:rPr>
              <w:t xml:space="preserve">осметический </w:t>
            </w:r>
            <w:r>
              <w:rPr>
                <w:sz w:val="20"/>
                <w:szCs w:val="20"/>
              </w:rPr>
              <w:t>ремонт</w:t>
            </w:r>
            <w:r w:rsidRPr="00421B59">
              <w:rPr>
                <w:sz w:val="20"/>
                <w:szCs w:val="20"/>
              </w:rPr>
              <w:t xml:space="preserve"> стен</w:t>
            </w:r>
            <w:r>
              <w:rPr>
                <w:sz w:val="20"/>
                <w:szCs w:val="20"/>
              </w:rPr>
              <w:t>, потолков МОП</w:t>
            </w:r>
            <w:r w:rsidRPr="00421B59">
              <w:rPr>
                <w:sz w:val="20"/>
                <w:szCs w:val="20"/>
              </w:rPr>
              <w:t xml:space="preserve"> в местах протечек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109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чердака, кровли и устранение текущих неисправностей.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1B59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421B5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Pr="00421B59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109" w:type="dxa"/>
          </w:tcPr>
          <w:p w:rsidR="003333BB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ремонт за оконными проемами в МОП</w:t>
            </w:r>
          </w:p>
        </w:tc>
        <w:tc>
          <w:tcPr>
            <w:tcW w:w="1906" w:type="dxa"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3333BB" w:rsidRPr="00421B59" w:rsidTr="003333BB">
        <w:tc>
          <w:tcPr>
            <w:tcW w:w="708" w:type="dxa"/>
          </w:tcPr>
          <w:p w:rsidR="003333BB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109" w:type="dxa"/>
          </w:tcPr>
          <w:p w:rsidR="003333BB" w:rsidRDefault="00333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ентиляции и дымоходов на работоспособность</w:t>
            </w:r>
          </w:p>
        </w:tc>
        <w:tc>
          <w:tcPr>
            <w:tcW w:w="1906" w:type="dxa"/>
            <w:vAlign w:val="center"/>
          </w:tcPr>
          <w:p w:rsidR="003333BB" w:rsidRDefault="003333BB" w:rsidP="00D1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2050" w:type="dxa"/>
            <w:vMerge/>
            <w:vAlign w:val="center"/>
          </w:tcPr>
          <w:p w:rsidR="003333BB" w:rsidRPr="00421B59" w:rsidRDefault="003333BB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5341FD" w:rsidRPr="00D10A52" w:rsidTr="003333BB">
        <w:tc>
          <w:tcPr>
            <w:tcW w:w="708" w:type="dxa"/>
          </w:tcPr>
          <w:p w:rsidR="005341FD" w:rsidRPr="00D10A52" w:rsidRDefault="005341FD">
            <w:pPr>
              <w:rPr>
                <w:b/>
              </w:rPr>
            </w:pPr>
            <w:r w:rsidRPr="00D10A52">
              <w:rPr>
                <w:b/>
              </w:rPr>
              <w:t>4.</w:t>
            </w:r>
          </w:p>
        </w:tc>
        <w:tc>
          <w:tcPr>
            <w:tcW w:w="6109" w:type="dxa"/>
          </w:tcPr>
          <w:p w:rsidR="005341FD" w:rsidRPr="00D10A52" w:rsidRDefault="005341FD">
            <w:pPr>
              <w:rPr>
                <w:b/>
              </w:rPr>
            </w:pPr>
            <w:r w:rsidRPr="00D10A52">
              <w:rPr>
                <w:b/>
              </w:rPr>
              <w:t>Аварийно-диспетчерское обслуживание</w:t>
            </w:r>
          </w:p>
        </w:tc>
        <w:tc>
          <w:tcPr>
            <w:tcW w:w="1906" w:type="dxa"/>
            <w:vAlign w:val="center"/>
          </w:tcPr>
          <w:p w:rsidR="005341FD" w:rsidRPr="00D10A52" w:rsidRDefault="005341FD" w:rsidP="00D10A52">
            <w:pPr>
              <w:jc w:val="center"/>
              <w:rPr>
                <w:b/>
              </w:rPr>
            </w:pPr>
            <w:r w:rsidRPr="00D10A52">
              <w:rPr>
                <w:b/>
              </w:rPr>
              <w:t>круглосуточно</w:t>
            </w:r>
          </w:p>
        </w:tc>
        <w:tc>
          <w:tcPr>
            <w:tcW w:w="2050" w:type="dxa"/>
            <w:vAlign w:val="center"/>
          </w:tcPr>
          <w:p w:rsidR="005341FD" w:rsidRPr="00D10A52" w:rsidRDefault="003333BB" w:rsidP="00D10A52">
            <w:pPr>
              <w:jc w:val="center"/>
              <w:rPr>
                <w:b/>
              </w:rPr>
            </w:pPr>
            <w:r>
              <w:rPr>
                <w:b/>
              </w:rPr>
              <w:t>0,84</w:t>
            </w:r>
          </w:p>
        </w:tc>
      </w:tr>
      <w:tr w:rsidR="005341FD" w:rsidRPr="00D10A52" w:rsidTr="003333BB">
        <w:tc>
          <w:tcPr>
            <w:tcW w:w="708" w:type="dxa"/>
          </w:tcPr>
          <w:p w:rsidR="005341FD" w:rsidRPr="00D10A52" w:rsidRDefault="005341FD">
            <w:pPr>
              <w:rPr>
                <w:b/>
              </w:rPr>
            </w:pPr>
            <w:r w:rsidRPr="00D10A52">
              <w:rPr>
                <w:b/>
              </w:rPr>
              <w:t>5.</w:t>
            </w:r>
          </w:p>
        </w:tc>
        <w:tc>
          <w:tcPr>
            <w:tcW w:w="6109" w:type="dxa"/>
          </w:tcPr>
          <w:p w:rsidR="005341FD" w:rsidRPr="00D10A52" w:rsidRDefault="005341FD" w:rsidP="00E32AD1">
            <w:pPr>
              <w:rPr>
                <w:b/>
              </w:rPr>
            </w:pPr>
            <w:r w:rsidRPr="00D10A52">
              <w:rPr>
                <w:b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vAlign w:val="center"/>
          </w:tcPr>
          <w:p w:rsidR="005341FD" w:rsidRPr="00D10A52" w:rsidRDefault="005341FD" w:rsidP="00D10A52">
            <w:pPr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050" w:type="dxa"/>
            <w:vAlign w:val="center"/>
          </w:tcPr>
          <w:p w:rsidR="005341FD" w:rsidRPr="00D10A52" w:rsidRDefault="005341FD" w:rsidP="00D10A52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3333BB">
              <w:rPr>
                <w:b/>
              </w:rPr>
              <w:t>50</w:t>
            </w:r>
          </w:p>
        </w:tc>
      </w:tr>
      <w:tr w:rsidR="005341FD" w:rsidRPr="00D10A52" w:rsidTr="003333BB">
        <w:tc>
          <w:tcPr>
            <w:tcW w:w="708" w:type="dxa"/>
          </w:tcPr>
          <w:p w:rsidR="005341FD" w:rsidRPr="00D10A52" w:rsidRDefault="005341F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109" w:type="dxa"/>
          </w:tcPr>
          <w:p w:rsidR="005341FD" w:rsidRPr="00D10A52" w:rsidRDefault="005341FD" w:rsidP="00E32AD1">
            <w:pPr>
              <w:rPr>
                <w:b/>
              </w:rPr>
            </w:pPr>
            <w:r w:rsidRPr="00D10A52">
              <w:rPr>
                <w:b/>
              </w:rPr>
              <w:t xml:space="preserve">Обслуживание </w:t>
            </w:r>
            <w:proofErr w:type="spellStart"/>
            <w:r w:rsidRPr="00D10A52">
              <w:rPr>
                <w:b/>
              </w:rPr>
              <w:t>теплосчетчика</w:t>
            </w:r>
            <w:proofErr w:type="spellEnd"/>
          </w:p>
        </w:tc>
        <w:tc>
          <w:tcPr>
            <w:tcW w:w="1906" w:type="dxa"/>
            <w:vAlign w:val="center"/>
          </w:tcPr>
          <w:p w:rsidR="005341FD" w:rsidRDefault="005341FD" w:rsidP="00D10A52">
            <w:pPr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050" w:type="dxa"/>
            <w:vAlign w:val="center"/>
          </w:tcPr>
          <w:p w:rsidR="005341FD" w:rsidRDefault="003333BB" w:rsidP="00980E9F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4634E5" w:rsidRPr="00D10A52" w:rsidTr="003333BB">
        <w:trPr>
          <w:trHeight w:val="454"/>
        </w:trPr>
        <w:tc>
          <w:tcPr>
            <w:tcW w:w="708" w:type="dxa"/>
            <w:vAlign w:val="center"/>
          </w:tcPr>
          <w:p w:rsidR="004634E5" w:rsidRDefault="004634E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109" w:type="dxa"/>
            <w:vAlign w:val="center"/>
          </w:tcPr>
          <w:p w:rsidR="004634E5" w:rsidRPr="00D10A52" w:rsidRDefault="004634E5" w:rsidP="00E32AD1">
            <w:pPr>
              <w:rPr>
                <w:b/>
              </w:rPr>
            </w:pPr>
            <w:r>
              <w:rPr>
                <w:b/>
              </w:rPr>
              <w:t>Текущий ремонт</w:t>
            </w:r>
          </w:p>
        </w:tc>
        <w:tc>
          <w:tcPr>
            <w:tcW w:w="1906" w:type="dxa"/>
            <w:vAlign w:val="center"/>
          </w:tcPr>
          <w:p w:rsidR="004634E5" w:rsidRDefault="004634E5" w:rsidP="00D10A52">
            <w:pPr>
              <w:jc w:val="center"/>
              <w:rPr>
                <w:b/>
              </w:rPr>
            </w:pPr>
            <w:r>
              <w:rPr>
                <w:b/>
              </w:rPr>
              <w:t>По решению</w:t>
            </w:r>
          </w:p>
        </w:tc>
        <w:tc>
          <w:tcPr>
            <w:tcW w:w="2050" w:type="dxa"/>
            <w:vAlign w:val="center"/>
          </w:tcPr>
          <w:p w:rsidR="004634E5" w:rsidRDefault="004634E5" w:rsidP="00980E9F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5341FD" w:rsidRPr="00D10A52" w:rsidTr="003333BB">
        <w:tc>
          <w:tcPr>
            <w:tcW w:w="708" w:type="dxa"/>
          </w:tcPr>
          <w:p w:rsidR="005341FD" w:rsidRDefault="004634E5">
            <w:pPr>
              <w:rPr>
                <w:b/>
              </w:rPr>
            </w:pPr>
            <w:r>
              <w:rPr>
                <w:b/>
              </w:rPr>
              <w:t>8</w:t>
            </w:r>
            <w:r w:rsidR="005341FD">
              <w:rPr>
                <w:b/>
              </w:rPr>
              <w:t>.</w:t>
            </w:r>
          </w:p>
        </w:tc>
        <w:tc>
          <w:tcPr>
            <w:tcW w:w="6109" w:type="dxa"/>
          </w:tcPr>
          <w:p w:rsidR="005341FD" w:rsidRPr="00D10A52" w:rsidRDefault="005341FD" w:rsidP="00E32AD1">
            <w:pPr>
              <w:rPr>
                <w:b/>
              </w:rPr>
            </w:pPr>
            <w:r w:rsidRPr="00D10A52">
              <w:rPr>
                <w:b/>
              </w:rPr>
              <w:t>Сбор, вывоз ТБО</w:t>
            </w:r>
          </w:p>
        </w:tc>
        <w:tc>
          <w:tcPr>
            <w:tcW w:w="1906" w:type="dxa"/>
            <w:vAlign w:val="center"/>
          </w:tcPr>
          <w:p w:rsidR="005341FD" w:rsidRDefault="005341FD" w:rsidP="00D10A52">
            <w:pPr>
              <w:jc w:val="center"/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2050" w:type="dxa"/>
            <w:vAlign w:val="center"/>
          </w:tcPr>
          <w:p w:rsidR="005341FD" w:rsidRDefault="005341FD" w:rsidP="003333BB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3333BB">
              <w:rPr>
                <w:b/>
              </w:rPr>
              <w:t>30</w:t>
            </w:r>
          </w:p>
        </w:tc>
      </w:tr>
      <w:tr w:rsidR="005341FD" w:rsidRPr="00D10A52" w:rsidTr="003333BB">
        <w:trPr>
          <w:trHeight w:val="409"/>
        </w:trPr>
        <w:tc>
          <w:tcPr>
            <w:tcW w:w="6817" w:type="dxa"/>
            <w:gridSpan w:val="2"/>
            <w:vAlign w:val="center"/>
          </w:tcPr>
          <w:p w:rsidR="005341FD" w:rsidRPr="00D10A52" w:rsidRDefault="005341FD">
            <w:pPr>
              <w:rPr>
                <w:b/>
              </w:rPr>
            </w:pPr>
            <w:r w:rsidRPr="00D10A52">
              <w:rPr>
                <w:b/>
              </w:rPr>
              <w:t>Итого содержание:</w:t>
            </w:r>
          </w:p>
        </w:tc>
        <w:tc>
          <w:tcPr>
            <w:tcW w:w="1906" w:type="dxa"/>
            <w:vAlign w:val="center"/>
          </w:tcPr>
          <w:p w:rsidR="005341FD" w:rsidRPr="00D10A52" w:rsidRDefault="005341FD" w:rsidP="00D10A52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1 месяц </w:t>
            </w:r>
          </w:p>
        </w:tc>
        <w:tc>
          <w:tcPr>
            <w:tcW w:w="2050" w:type="dxa"/>
            <w:vAlign w:val="center"/>
          </w:tcPr>
          <w:p w:rsidR="005341FD" w:rsidRPr="00D10A52" w:rsidRDefault="004634E5" w:rsidP="0060568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341FD">
              <w:rPr>
                <w:b/>
              </w:rPr>
              <w:t>,29</w:t>
            </w:r>
          </w:p>
        </w:tc>
      </w:tr>
    </w:tbl>
    <w:p w:rsidR="009E39EB" w:rsidRDefault="009E39EB"/>
    <w:p w:rsidR="004634E5" w:rsidRDefault="004634E5" w:rsidP="004634E5">
      <w:pPr>
        <w:rPr>
          <w:b/>
        </w:rPr>
      </w:pPr>
    </w:p>
    <w:p w:rsidR="004634E5" w:rsidRDefault="004634E5" w:rsidP="004634E5">
      <w:pPr>
        <w:rPr>
          <w:b/>
        </w:rPr>
      </w:pPr>
    </w:p>
    <w:p w:rsidR="004634E5" w:rsidRDefault="004634E5" w:rsidP="004634E5">
      <w:pPr>
        <w:rPr>
          <w:b/>
        </w:rPr>
      </w:pPr>
    </w:p>
    <w:p w:rsidR="004634E5" w:rsidRPr="00F10783" w:rsidRDefault="004634E5" w:rsidP="004634E5">
      <w:pPr>
        <w:rPr>
          <w:b/>
        </w:rPr>
      </w:pPr>
      <w:r w:rsidRPr="00F10783">
        <w:rPr>
          <w:b/>
        </w:rPr>
        <w:t xml:space="preserve">Согласовано: </w:t>
      </w:r>
    </w:p>
    <w:p w:rsidR="004634E5" w:rsidRPr="00F10783" w:rsidRDefault="004634E5" w:rsidP="004634E5">
      <w:pPr>
        <w:rPr>
          <w:b/>
        </w:rPr>
      </w:pPr>
      <w:r w:rsidRPr="00F10783">
        <w:rPr>
          <w:b/>
        </w:rPr>
        <w:t xml:space="preserve">Директор ООО «УК </w:t>
      </w:r>
      <w:proofErr w:type="spellStart"/>
      <w:r w:rsidRPr="00F10783">
        <w:rPr>
          <w:b/>
        </w:rPr>
        <w:t>ЖК-Сервис</w:t>
      </w:r>
      <w:proofErr w:type="spellEnd"/>
      <w:r w:rsidRPr="00F10783">
        <w:rPr>
          <w:b/>
        </w:rPr>
        <w:t>» _________________________ /В.В. Феофилактов/</w:t>
      </w:r>
    </w:p>
    <w:p w:rsidR="004634E5" w:rsidRPr="00F10783" w:rsidRDefault="004634E5" w:rsidP="004634E5">
      <w:pPr>
        <w:rPr>
          <w:b/>
          <w:sz w:val="14"/>
          <w:szCs w:val="14"/>
        </w:rPr>
      </w:pPr>
      <w:r w:rsidRPr="00F10783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(подпись)                                              (фамилия, инициалы)            </w:t>
      </w:r>
    </w:p>
    <w:p w:rsidR="004634E5" w:rsidRPr="00F10783" w:rsidRDefault="004634E5" w:rsidP="004634E5">
      <w:pPr>
        <w:rPr>
          <w:b/>
        </w:rPr>
      </w:pPr>
      <w:r w:rsidRPr="00F10783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М.П.</w:t>
      </w:r>
    </w:p>
    <w:tbl>
      <w:tblPr>
        <w:tblW w:w="10236" w:type="dxa"/>
        <w:tblInd w:w="-601" w:type="dxa"/>
        <w:tblLook w:val="01E0"/>
      </w:tblPr>
      <w:tblGrid>
        <w:gridCol w:w="5245"/>
        <w:gridCol w:w="4991"/>
      </w:tblGrid>
      <w:tr w:rsidR="004634E5" w:rsidTr="00B31A04">
        <w:trPr>
          <w:trHeight w:val="520"/>
        </w:trPr>
        <w:tc>
          <w:tcPr>
            <w:tcW w:w="5245" w:type="dxa"/>
          </w:tcPr>
          <w:p w:rsidR="004634E5" w:rsidRDefault="004634E5" w:rsidP="00B31A04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4991" w:type="dxa"/>
            <w:hideMark/>
          </w:tcPr>
          <w:p w:rsidR="004634E5" w:rsidRDefault="004634E5" w:rsidP="00B31A04">
            <w:pPr>
              <w:tabs>
                <w:tab w:val="left" w:pos="3720"/>
              </w:tabs>
              <w:rPr>
                <w:sz w:val="18"/>
                <w:szCs w:val="18"/>
              </w:rPr>
            </w:pPr>
          </w:p>
        </w:tc>
      </w:tr>
    </w:tbl>
    <w:p w:rsidR="009208E5" w:rsidRPr="009E39EB" w:rsidRDefault="009208E5" w:rsidP="009E39EB"/>
    <w:sectPr w:rsidR="009208E5" w:rsidRPr="009E39EB" w:rsidSect="003333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characterSpacingControl w:val="doNotCompress"/>
  <w:compat/>
  <w:rsids>
    <w:rsidRoot w:val="00AA5D14"/>
    <w:rsid w:val="00063D8F"/>
    <w:rsid w:val="00141188"/>
    <w:rsid w:val="001A27C9"/>
    <w:rsid w:val="002472D6"/>
    <w:rsid w:val="002A22AA"/>
    <w:rsid w:val="002C3870"/>
    <w:rsid w:val="002D0738"/>
    <w:rsid w:val="002D48EE"/>
    <w:rsid w:val="002D657D"/>
    <w:rsid w:val="00313703"/>
    <w:rsid w:val="003333BB"/>
    <w:rsid w:val="00335E4A"/>
    <w:rsid w:val="00361505"/>
    <w:rsid w:val="00397CB5"/>
    <w:rsid w:val="003F218A"/>
    <w:rsid w:val="00421B59"/>
    <w:rsid w:val="00453DE5"/>
    <w:rsid w:val="004634E5"/>
    <w:rsid w:val="00486996"/>
    <w:rsid w:val="00492987"/>
    <w:rsid w:val="00497584"/>
    <w:rsid w:val="005341FD"/>
    <w:rsid w:val="00564175"/>
    <w:rsid w:val="00574DB0"/>
    <w:rsid w:val="00584E9F"/>
    <w:rsid w:val="00597FA3"/>
    <w:rsid w:val="005B47EC"/>
    <w:rsid w:val="005F3552"/>
    <w:rsid w:val="006026CC"/>
    <w:rsid w:val="00605584"/>
    <w:rsid w:val="0060568C"/>
    <w:rsid w:val="00661FF7"/>
    <w:rsid w:val="006C21CF"/>
    <w:rsid w:val="00770D7E"/>
    <w:rsid w:val="007D4228"/>
    <w:rsid w:val="00866C0E"/>
    <w:rsid w:val="00892F6D"/>
    <w:rsid w:val="008A71D8"/>
    <w:rsid w:val="008F02AE"/>
    <w:rsid w:val="009208E5"/>
    <w:rsid w:val="00927C4F"/>
    <w:rsid w:val="00980E9F"/>
    <w:rsid w:val="009E39EB"/>
    <w:rsid w:val="00A63033"/>
    <w:rsid w:val="00A918A7"/>
    <w:rsid w:val="00AA5D14"/>
    <w:rsid w:val="00AE13C5"/>
    <w:rsid w:val="00B71649"/>
    <w:rsid w:val="00BA72F3"/>
    <w:rsid w:val="00BD6396"/>
    <w:rsid w:val="00C16F83"/>
    <w:rsid w:val="00C56971"/>
    <w:rsid w:val="00C82556"/>
    <w:rsid w:val="00CD4888"/>
    <w:rsid w:val="00D10A52"/>
    <w:rsid w:val="00E32AD1"/>
    <w:rsid w:val="00EB6413"/>
    <w:rsid w:val="00EC3710"/>
    <w:rsid w:val="00FC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70D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0D7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0D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70D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0D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70D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8C75-06BC-40EB-B17D-D836377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т, входящих в структуру платы за содержание и ремонт мест общего пользования МКД № 53, ул</vt:lpstr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т, входящих в структуру платы за содержание и ремонт мест общего пользования МКД № 53, ул</dc:title>
  <dc:creator>User</dc:creator>
  <cp:lastModifiedBy>Пользователь Windows</cp:lastModifiedBy>
  <cp:revision>5</cp:revision>
  <cp:lastPrinted>2017-07-07T06:33:00Z</cp:lastPrinted>
  <dcterms:created xsi:type="dcterms:W3CDTF">2017-07-06T12:10:00Z</dcterms:created>
  <dcterms:modified xsi:type="dcterms:W3CDTF">2017-07-12T04:16:00Z</dcterms:modified>
</cp:coreProperties>
</file>